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7E682" w14:textId="77777777" w:rsidR="0091770D" w:rsidRPr="00D37D5C" w:rsidRDefault="0091770D" w:rsidP="0091770D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14"/>
          <w:szCs w:val="14"/>
        </w:rPr>
      </w:pPr>
    </w:p>
    <w:p w14:paraId="6D02D846" w14:textId="36710B78" w:rsidR="0091770D" w:rsidRPr="00AB2B0B" w:rsidRDefault="0091770D" w:rsidP="0091770D">
      <w:pPr>
        <w:pStyle w:val="Textodecomentrio"/>
        <w:spacing w:line="360" w:lineRule="auto"/>
        <w:jc w:val="both"/>
        <w:rPr>
          <w:rFonts w:ascii="Tahoma" w:hAnsi="Tahoma" w:cs="Tahoma"/>
        </w:rPr>
      </w:pPr>
      <w:r w:rsidRPr="003F06E9">
        <w:rPr>
          <w:rFonts w:ascii="Tahoma" w:hAnsi="Tahoma" w:cs="Tahoma"/>
          <w:b/>
        </w:rPr>
        <w:t>IDENTIFICAÇÃO D</w:t>
      </w:r>
      <w:r w:rsidR="006B7CE5">
        <w:rPr>
          <w:rFonts w:ascii="Tahoma" w:hAnsi="Tahoma" w:cs="Tahoma"/>
          <w:b/>
        </w:rPr>
        <w:t>A EMPRESA</w:t>
      </w:r>
      <w:r w:rsidRPr="003F06E9">
        <w:rPr>
          <w:rFonts w:ascii="Tahoma" w:hAnsi="Tahoma" w:cs="Tahoma"/>
          <w:b/>
          <w:sz w:val="28"/>
          <w:szCs w:val="28"/>
        </w:rPr>
        <w:t>_</w:t>
      </w:r>
      <w:r w:rsidR="006B7CE5">
        <w:rPr>
          <w:rFonts w:ascii="Tahoma" w:hAnsi="Tahoma" w:cs="Tahoma"/>
          <w:b/>
          <w:sz w:val="28"/>
          <w:szCs w:val="28"/>
        </w:rPr>
        <w:t>_____</w:t>
      </w:r>
      <w:r w:rsidR="005F37D8">
        <w:rPr>
          <w:rFonts w:ascii="Tahoma" w:hAnsi="Tahoma" w:cs="Tahoma"/>
          <w:b/>
          <w:sz w:val="28"/>
          <w:szCs w:val="28"/>
        </w:rPr>
        <w:t>______________</w:t>
      </w:r>
      <w:r w:rsidRPr="003F06E9">
        <w:rPr>
          <w:rFonts w:ascii="Tahoma" w:hAnsi="Tahoma" w:cs="Tahoma"/>
          <w:b/>
          <w:sz w:val="28"/>
          <w:szCs w:val="28"/>
        </w:rPr>
        <w:t>_____________</w:t>
      </w:r>
      <w:r w:rsidR="00FF56AB">
        <w:rPr>
          <w:rFonts w:ascii="Tahoma" w:hAnsi="Tahoma" w:cs="Tahoma"/>
          <w:b/>
          <w:sz w:val="28"/>
          <w:szCs w:val="28"/>
        </w:rPr>
        <w:t>__</w:t>
      </w:r>
      <w:r w:rsidRPr="003F06E9">
        <w:rPr>
          <w:rFonts w:ascii="Tahoma" w:hAnsi="Tahoma" w:cs="Tahoma"/>
          <w:b/>
          <w:sz w:val="28"/>
          <w:szCs w:val="28"/>
        </w:rPr>
        <w:t>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3544"/>
        <w:gridCol w:w="4252"/>
      </w:tblGrid>
      <w:tr w:rsidR="0091770D" w:rsidRPr="001F07B0" w14:paraId="50BC9579" w14:textId="77777777" w:rsidTr="00FF56AB">
        <w:trPr>
          <w:trHeight w:val="390"/>
        </w:trPr>
        <w:tc>
          <w:tcPr>
            <w:tcW w:w="20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12FE779" w14:textId="77777777" w:rsidR="0091770D" w:rsidRPr="001F07B0" w:rsidRDefault="006B7CE5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nominação </w:t>
            </w:r>
            <w:r w:rsidRPr="00E02571">
              <w:rPr>
                <w:rFonts w:ascii="Tahoma" w:hAnsi="Tahoma" w:cs="Tahoma"/>
                <w:sz w:val="20"/>
                <w:szCs w:val="20"/>
              </w:rPr>
              <w:t>Social</w:t>
            </w:r>
            <w:r w:rsidR="0091770D" w:rsidRPr="00E0257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7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45CFD21E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  <w:tr w:rsidR="0091770D" w:rsidRPr="001F07B0" w14:paraId="7F039D66" w14:textId="77777777" w:rsidTr="00A55574">
        <w:trPr>
          <w:trHeight w:val="410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DBF3538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Endereço:</w:t>
            </w:r>
          </w:p>
        </w:tc>
        <w:tc>
          <w:tcPr>
            <w:tcW w:w="8647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B69A59F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" w:name="Texto19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91770D" w:rsidRPr="001F07B0" w14:paraId="6156611A" w14:textId="77777777" w:rsidTr="00A55574">
        <w:trPr>
          <w:gridAfter w:val="1"/>
          <w:wAfter w:w="4252" w:type="dxa"/>
          <w:trHeight w:val="416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8BA4DB0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Freguesia: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E4327B0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" w:name="Texto20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91770D" w:rsidRPr="001F07B0" w14:paraId="7E02518C" w14:textId="77777777" w:rsidTr="00A55574">
        <w:trPr>
          <w:gridAfter w:val="1"/>
          <w:wAfter w:w="4252" w:type="dxa"/>
          <w:trHeight w:val="422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9D81E4D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</w:t>
            </w:r>
            <w:r w:rsidRPr="001F07B0">
              <w:rPr>
                <w:rFonts w:ascii="Tahoma" w:hAnsi="Tahoma" w:cs="Tahoma"/>
                <w:sz w:val="20"/>
                <w:szCs w:val="20"/>
              </w:rPr>
              <w:t>elho: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30F537B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" w:name="Texto21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9FF6D16" w14:textId="77777777" w:rsidR="0091770D" w:rsidRPr="00824063" w:rsidRDefault="0091770D" w:rsidP="0091770D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</w:tblGrid>
      <w:tr w:rsidR="0091770D" w:rsidRPr="008747B9" w14:paraId="105727D3" w14:textId="77777777" w:rsidTr="009607B9"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08ADE6" w14:textId="77777777" w:rsidR="0091770D" w:rsidRPr="008747B9" w:rsidRDefault="003303E6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ódigo </w:t>
            </w:r>
            <w:r w:rsidR="0091770D" w:rsidRPr="008747B9">
              <w:rPr>
                <w:rFonts w:ascii="Tahoma" w:hAnsi="Tahoma" w:cs="Tahoma"/>
                <w:sz w:val="20"/>
                <w:szCs w:val="20"/>
              </w:rPr>
              <w:t>Postal:</w:t>
            </w:r>
          </w:p>
        </w:tc>
        <w:bookmarkStart w:id="4" w:name="Texto22"/>
        <w:tc>
          <w:tcPr>
            <w:tcW w:w="6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3042047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  <w:r w:rsidRPr="008747B9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  <w:r w:rsidRPr="008747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6" w:name="Texto24"/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A9F8FEF" w14:textId="77777777" w:rsidR="0091770D" w:rsidRPr="00AB2B0B" w:rsidRDefault="0091770D" w:rsidP="0091770D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</w:tblGrid>
      <w:tr w:rsidR="0091770D" w:rsidRPr="008747B9" w14:paraId="3F14F803" w14:textId="77777777" w:rsidTr="009607B9"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61AC33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N.º de Identificação Fiscal (NIF)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C17FB69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227B5126" w14:textId="77777777" w:rsidR="0091770D" w:rsidRPr="00AB2B0B" w:rsidRDefault="0091770D" w:rsidP="0091770D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71"/>
        <w:gridCol w:w="1272"/>
        <w:gridCol w:w="2100"/>
        <w:gridCol w:w="735"/>
        <w:gridCol w:w="2410"/>
      </w:tblGrid>
      <w:tr w:rsidR="0091770D" w:rsidRPr="008747B9" w14:paraId="75AE4A77" w14:textId="77777777" w:rsidTr="005F37D8"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E4F246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D2F4E9B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E76ECB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móvel: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B923D74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4C97EF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Fax: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96D6AFC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3A6BC06D" w14:textId="77777777" w:rsidR="0091770D" w:rsidRPr="00AB2B0B" w:rsidRDefault="0091770D" w:rsidP="0091770D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528"/>
      </w:tblGrid>
      <w:tr w:rsidR="0091770D" w:rsidRPr="008747B9" w14:paraId="001F8AFF" w14:textId="77777777" w:rsidTr="009607B9">
        <w:tc>
          <w:tcPr>
            <w:tcW w:w="2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C1DF8D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2AA08C6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5523FDE0" w14:textId="77777777" w:rsidR="0091770D" w:rsidRDefault="0091770D" w:rsidP="0091770D">
      <w:pPr>
        <w:autoSpaceDE w:val="0"/>
        <w:autoSpaceDN w:val="0"/>
        <w:adjustRightInd w:val="0"/>
        <w:spacing w:line="360" w:lineRule="auto"/>
        <w:ind w:right="720"/>
        <w:rPr>
          <w:rFonts w:ascii="Tahoma" w:hAnsi="Tahoma" w:cs="Tahoma"/>
          <w:b/>
          <w:sz w:val="20"/>
          <w:szCs w:val="20"/>
          <w:u w:val="single"/>
        </w:rPr>
      </w:pPr>
    </w:p>
    <w:p w14:paraId="60CF5EC7" w14:textId="1FA8F4D0" w:rsidR="0091770D" w:rsidRDefault="00FF56AB" w:rsidP="0091770D">
      <w:pPr>
        <w:pStyle w:val="Textodecomentrio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ARQUE EMPRESARIAL </w:t>
      </w:r>
      <w:r w:rsidR="0091770D" w:rsidRPr="003F06E9">
        <w:rPr>
          <w:rFonts w:ascii="Tahoma" w:hAnsi="Tahoma" w:cs="Tahoma"/>
          <w:b/>
          <w:sz w:val="28"/>
          <w:szCs w:val="28"/>
        </w:rPr>
        <w:t>_</w:t>
      </w:r>
      <w:r w:rsidR="0091770D">
        <w:rPr>
          <w:rFonts w:ascii="Tahoma" w:hAnsi="Tahoma" w:cs="Tahoma"/>
          <w:b/>
          <w:sz w:val="28"/>
          <w:szCs w:val="28"/>
        </w:rPr>
        <w:t>_</w:t>
      </w:r>
      <w:r>
        <w:rPr>
          <w:rFonts w:ascii="Tahoma" w:hAnsi="Tahoma" w:cs="Tahoma"/>
          <w:b/>
          <w:sz w:val="28"/>
          <w:szCs w:val="28"/>
        </w:rPr>
        <w:t>_______</w:t>
      </w:r>
      <w:r w:rsidR="0091770D">
        <w:rPr>
          <w:rFonts w:ascii="Tahoma" w:hAnsi="Tahoma" w:cs="Tahoma"/>
          <w:b/>
          <w:sz w:val="28"/>
          <w:szCs w:val="28"/>
        </w:rPr>
        <w:t>__</w:t>
      </w:r>
      <w:r w:rsidR="005F37D8">
        <w:rPr>
          <w:rFonts w:ascii="Tahoma" w:hAnsi="Tahoma" w:cs="Tahoma"/>
          <w:b/>
          <w:sz w:val="28"/>
          <w:szCs w:val="28"/>
        </w:rPr>
        <w:t>________________________</w:t>
      </w:r>
      <w:r w:rsidR="0091770D" w:rsidRPr="003F06E9">
        <w:rPr>
          <w:rFonts w:ascii="Tahoma" w:hAnsi="Tahoma" w:cs="Tahoma"/>
          <w:b/>
          <w:sz w:val="28"/>
          <w:szCs w:val="28"/>
        </w:rPr>
        <w:t>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27"/>
        <w:gridCol w:w="6520"/>
      </w:tblGrid>
      <w:tr w:rsidR="000E4990" w:rsidRPr="008747B9" w14:paraId="37317046" w14:textId="77777777" w:rsidTr="005F37D8">
        <w:tc>
          <w:tcPr>
            <w:tcW w:w="3369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0E73EFCF" w14:textId="77777777" w:rsidR="000E4990" w:rsidRPr="008747B9" w:rsidRDefault="000E4990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ominação do estabelecimento</w:t>
            </w:r>
            <w:r w:rsidR="005F37D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C380D0" w14:textId="77777777" w:rsidR="000E4990" w:rsidRPr="008747B9" w:rsidRDefault="000E4990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1" w:name="Texto29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</w:tr>
      <w:tr w:rsidR="005F37D8" w:rsidRPr="001F07B0" w14:paraId="4031F582" w14:textId="77777777" w:rsidTr="005F37D8">
        <w:trPr>
          <w:trHeight w:val="410"/>
        </w:trPr>
        <w:tc>
          <w:tcPr>
            <w:tcW w:w="124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EACF68E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Endereço:</w:t>
            </w:r>
          </w:p>
        </w:tc>
        <w:tc>
          <w:tcPr>
            <w:tcW w:w="8647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C7BB094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F37D8" w:rsidRPr="001F07B0" w14:paraId="1D0063F4" w14:textId="77777777" w:rsidTr="005F37D8">
        <w:trPr>
          <w:trHeight w:val="416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7A44A9A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Freguesia:</w:t>
            </w:r>
          </w:p>
        </w:tc>
        <w:tc>
          <w:tcPr>
            <w:tcW w:w="8647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4CECFA2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F37D8" w:rsidRPr="001F07B0" w14:paraId="3B24220F" w14:textId="77777777" w:rsidTr="005F37D8">
        <w:trPr>
          <w:trHeight w:val="422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30742E9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</w:t>
            </w:r>
            <w:r w:rsidRPr="001F07B0">
              <w:rPr>
                <w:rFonts w:ascii="Tahoma" w:hAnsi="Tahoma" w:cs="Tahoma"/>
                <w:sz w:val="20"/>
                <w:szCs w:val="20"/>
              </w:rPr>
              <w:t>elho:</w:t>
            </w:r>
          </w:p>
        </w:tc>
        <w:tc>
          <w:tcPr>
            <w:tcW w:w="8647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89EB21F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43B6845" w14:textId="77777777" w:rsidR="00E02571" w:rsidRPr="00824063" w:rsidRDefault="00E02571" w:rsidP="00E02571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</w:tblGrid>
      <w:tr w:rsidR="00E02571" w:rsidRPr="008747B9" w14:paraId="26971E1D" w14:textId="77777777" w:rsidTr="00706117"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1C2291" w14:textId="77777777" w:rsidR="00E02571" w:rsidRPr="008747B9" w:rsidRDefault="003303E6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ódigo </w:t>
            </w:r>
            <w:r w:rsidR="00E02571" w:rsidRPr="008747B9">
              <w:rPr>
                <w:rFonts w:ascii="Tahoma" w:hAnsi="Tahoma" w:cs="Tahoma"/>
                <w:sz w:val="20"/>
                <w:szCs w:val="20"/>
              </w:rPr>
              <w:t>Postal:</w:t>
            </w:r>
          </w:p>
        </w:tc>
        <w:tc>
          <w:tcPr>
            <w:tcW w:w="6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066E620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0E6AF2C3" w14:textId="77777777" w:rsidR="00E02571" w:rsidRPr="00AB2B0B" w:rsidRDefault="00E02571" w:rsidP="00E02571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3"/>
        <w:gridCol w:w="2123"/>
        <w:gridCol w:w="1249"/>
        <w:gridCol w:w="2153"/>
        <w:gridCol w:w="992"/>
      </w:tblGrid>
      <w:tr w:rsidR="00E02571" w:rsidRPr="008747B9" w14:paraId="7481B5E1" w14:textId="77777777" w:rsidTr="00FF56AB"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EFED78" w14:textId="41154461" w:rsidR="00E02571" w:rsidRPr="008747B9" w:rsidRDefault="00FF56AB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Total Bruta</w:t>
            </w:r>
            <w:r w:rsidR="00E02571" w:rsidRPr="008747B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A75EB24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CA6FAF" w14:textId="0D7392A1" w:rsidR="00E02571" w:rsidRPr="008747B9" w:rsidRDefault="00FF56AB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Total a Ampliar</w:t>
            </w:r>
            <w:r w:rsidR="00E02571" w:rsidRPr="008747B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92B81D6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20D2D8" w14:textId="6942823B" w:rsidR="00E02571" w:rsidRPr="008747B9" w:rsidRDefault="00FF56AB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Total a Edificar</w:t>
            </w:r>
            <w:r w:rsidR="00E02571" w:rsidRPr="008747B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7459C15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2F2B7A4A" w14:textId="77777777" w:rsidR="00E02571" w:rsidRPr="00AB2B0B" w:rsidRDefault="00E02571" w:rsidP="00E02571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7320"/>
      </w:tblGrid>
      <w:tr w:rsidR="00E02571" w:rsidRPr="008747B9" w14:paraId="5CC9EDD9" w14:textId="77777777" w:rsidTr="00FF56AB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FF44F9" w14:textId="0CD5FF53" w:rsidR="00E02571" w:rsidRPr="008747B9" w:rsidRDefault="00FF56AB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aridade do terreno</w:t>
            </w:r>
            <w:r w:rsidR="00E02571" w:rsidRPr="008747B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905C100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9B6774C" w14:textId="77777777" w:rsidR="00D97B75" w:rsidRPr="00D97B75" w:rsidRDefault="00D97B75" w:rsidP="00D37D5C">
      <w:pPr>
        <w:pStyle w:val="Avanodecorpodetexto2"/>
        <w:tabs>
          <w:tab w:val="left" w:pos="567"/>
        </w:tabs>
        <w:spacing w:line="360" w:lineRule="auto"/>
        <w:ind w:left="0" w:right="55"/>
        <w:jc w:val="both"/>
        <w:rPr>
          <w:rFonts w:ascii="Tahoma" w:hAnsi="Tahoma" w:cs="Tahoma"/>
          <w:sz w:val="8"/>
          <w:szCs w:val="8"/>
        </w:rPr>
      </w:pPr>
    </w:p>
    <w:p w14:paraId="780B73CD" w14:textId="29958802" w:rsidR="00A55574" w:rsidRDefault="00FF56AB" w:rsidP="00FF56AB">
      <w:pPr>
        <w:pStyle w:val="Avanodecorpodetexto2"/>
        <w:spacing w:line="360" w:lineRule="auto"/>
        <w:ind w:left="0"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po de licenciamento:</w:t>
      </w:r>
      <w:r w:rsidRPr="00FF56A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Provisóri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Marcar1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D3545">
        <w:rPr>
          <w:rFonts w:ascii="Tahoma" w:hAnsi="Tahoma" w:cs="Tahoma"/>
          <w:sz w:val="20"/>
          <w:szCs w:val="20"/>
        </w:rPr>
      </w:r>
      <w:r w:rsidR="004D3545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2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Definitivo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D3545">
        <w:rPr>
          <w:rFonts w:ascii="Tahoma" w:hAnsi="Tahoma" w:cs="Tahoma"/>
          <w:sz w:val="20"/>
          <w:szCs w:val="20"/>
        </w:rPr>
      </w:r>
      <w:r w:rsidR="004D3545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</w:p>
    <w:p w14:paraId="7BE749A0" w14:textId="688F6F8B" w:rsidR="00D97B75" w:rsidRDefault="00A55574" w:rsidP="00FF56AB">
      <w:pPr>
        <w:pStyle w:val="Avanodecorpodetexto2"/>
        <w:tabs>
          <w:tab w:val="left" w:pos="567"/>
        </w:tabs>
        <w:spacing w:line="360" w:lineRule="auto"/>
        <w:ind w:left="0"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D37D5C">
        <w:rPr>
          <w:rFonts w:ascii="Tahoma" w:hAnsi="Tahoma" w:cs="Tahoma"/>
          <w:sz w:val="20"/>
          <w:szCs w:val="20"/>
        </w:rPr>
        <w:t xml:space="preserve"> </w:t>
      </w:r>
    </w:p>
    <w:p w14:paraId="5A68B3F6" w14:textId="3A67BF50" w:rsidR="00790559" w:rsidRDefault="00FF56AB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F56AB">
        <w:rPr>
          <w:rFonts w:ascii="Tahoma" w:hAnsi="Tahoma" w:cs="Tahoma"/>
          <w:sz w:val="20"/>
          <w:szCs w:val="20"/>
        </w:rPr>
        <w:t>Nos termos do artigo 14.º do Regulamento de Parques Empresariais da Região Autónoma da Madeira, aprovado pelo Decreto Legislativo Regional n.º 19/2004, de 2 de agosto, solicita-se a V. Exa autorização para __</w:t>
      </w:r>
      <w:proofErr w:type="gramStart"/>
      <w:r w:rsidRPr="00FF56AB">
        <w:rPr>
          <w:rFonts w:ascii="Tahoma" w:hAnsi="Tahoma" w:cs="Tahoma"/>
          <w:sz w:val="20"/>
          <w:szCs w:val="20"/>
        </w:rPr>
        <w:t>_</w:t>
      </w:r>
      <w:r w:rsidRPr="00FF56AB">
        <w:rPr>
          <w:rFonts w:ascii="Tahoma" w:hAnsi="Tahoma" w:cs="Tahoma"/>
          <w:sz w:val="20"/>
          <w:szCs w:val="20"/>
          <w:vertAlign w:val="superscript"/>
        </w:rPr>
        <w:t>(</w:t>
      </w:r>
      <w:proofErr w:type="gramEnd"/>
      <w:r w:rsidRPr="00FF56AB">
        <w:rPr>
          <w:rFonts w:ascii="Tahoma" w:hAnsi="Tahoma" w:cs="Tahoma"/>
          <w:sz w:val="20"/>
          <w:szCs w:val="20"/>
          <w:vertAlign w:val="superscript"/>
        </w:rPr>
        <w:t>1)</w:t>
      </w:r>
      <w:r w:rsidRPr="00FF56AB">
        <w:rPr>
          <w:rFonts w:ascii="Tahoma" w:hAnsi="Tahoma" w:cs="Tahoma"/>
          <w:sz w:val="20"/>
          <w:szCs w:val="20"/>
        </w:rPr>
        <w:t>___, juntando para o efeito os elementos constantes do artigo 26.º do referido diploma.</w:t>
      </w:r>
    </w:p>
    <w:tbl>
      <w:tblPr>
        <w:tblW w:w="12299" w:type="dxa"/>
        <w:tblLook w:val="01E0" w:firstRow="1" w:lastRow="1" w:firstColumn="1" w:lastColumn="1" w:noHBand="0" w:noVBand="0"/>
      </w:tblPr>
      <w:tblGrid>
        <w:gridCol w:w="9747"/>
        <w:gridCol w:w="2552"/>
      </w:tblGrid>
      <w:tr w:rsidR="0091770D" w:rsidRPr="00882953" w14:paraId="44A89A40" w14:textId="77777777" w:rsidTr="000E4990">
        <w:tc>
          <w:tcPr>
            <w:tcW w:w="9747" w:type="dxa"/>
            <w:shd w:val="clear" w:color="auto" w:fill="auto"/>
          </w:tcPr>
          <w:p w14:paraId="7DCCCB64" w14:textId="77777777" w:rsidR="00A55574" w:rsidRDefault="00A55574" w:rsidP="000E4990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</w:p>
          <w:p w14:paraId="2863A5F0" w14:textId="77777777" w:rsidR="00FF56AB" w:rsidRDefault="00FF56AB" w:rsidP="000E4990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</w:p>
          <w:p w14:paraId="34A3B22A" w14:textId="23EF24CE" w:rsidR="0091770D" w:rsidRPr="00882953" w:rsidRDefault="0091770D" w:rsidP="000E4990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  <w:r w:rsidRPr="00882953">
              <w:rPr>
                <w:rFonts w:ascii="Tahoma" w:hAnsi="Tahoma" w:cs="Tahoma"/>
              </w:rPr>
              <w:t xml:space="preserve">Data:  </w:t>
            </w:r>
            <w:r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i/>
                <w:lang w:val="es-ES_tradnl"/>
              </w:rPr>
            </w:r>
            <w:r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lang w:val="es-ES_tradnl"/>
              </w:rPr>
              <w:t>_____</w:t>
            </w:r>
            <w:r>
              <w:rPr>
                <w:rFonts w:ascii="Tahoma" w:hAnsi="Tahoma" w:cs="Tahoma"/>
                <w:i/>
                <w:lang w:val="es-ES_tradnl"/>
              </w:rPr>
              <w:fldChar w:fldCharType="end"/>
            </w:r>
            <w:r w:rsidRPr="00882953">
              <w:rPr>
                <w:rFonts w:ascii="Tahoma" w:hAnsi="Tahoma" w:cs="Tahoma"/>
                <w:i/>
              </w:rPr>
              <w:t xml:space="preserve"> de </w:t>
            </w:r>
            <w:r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i/>
                <w:lang w:val="es-ES_tradnl"/>
              </w:rPr>
            </w:r>
            <w:r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lang w:val="es-ES_tradnl"/>
              </w:rPr>
              <w:t>_____________________</w:t>
            </w:r>
            <w:r>
              <w:rPr>
                <w:rFonts w:ascii="Tahoma" w:hAnsi="Tahoma" w:cs="Tahoma"/>
                <w:i/>
                <w:lang w:val="es-ES_tradnl"/>
              </w:rPr>
              <w:fldChar w:fldCharType="end"/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882953">
              <w:rPr>
                <w:rFonts w:ascii="Tahoma" w:hAnsi="Tahoma" w:cs="Tahoma"/>
                <w:i/>
              </w:rPr>
              <w:t>de</w:t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882953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i/>
                <w:lang w:val="es-ES_tradnl"/>
              </w:rPr>
            </w:r>
            <w:r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lang w:val="es-ES_tradnl"/>
              </w:rPr>
              <w:t>______</w:t>
            </w:r>
            <w:r>
              <w:rPr>
                <w:rFonts w:ascii="Tahoma" w:hAnsi="Tahoma" w:cs="Tahoma"/>
                <w:i/>
                <w:lang w:val="es-ES_tradnl"/>
              </w:rPr>
              <w:fldChar w:fldCharType="end"/>
            </w:r>
          </w:p>
          <w:p w14:paraId="45F23E10" w14:textId="77777777" w:rsidR="000E4990" w:rsidRDefault="000E4990" w:rsidP="000E4990">
            <w:pPr>
              <w:pStyle w:val="Textodecomentrio"/>
              <w:spacing w:line="360" w:lineRule="auto"/>
              <w:rPr>
                <w:rFonts w:ascii="Tahoma" w:hAnsi="Tahoma" w:cs="Tahoma"/>
                <w:b/>
              </w:rPr>
            </w:pPr>
          </w:p>
          <w:p w14:paraId="7943CFB0" w14:textId="77777777" w:rsidR="000E4990" w:rsidRPr="00882953" w:rsidRDefault="000E4990" w:rsidP="000E4990">
            <w:pPr>
              <w:pStyle w:val="Textodecomentrio"/>
              <w:spacing w:line="360" w:lineRule="auto"/>
              <w:rPr>
                <w:rFonts w:ascii="Tahoma" w:hAnsi="Tahoma" w:cs="Tahoma"/>
                <w:b/>
              </w:rPr>
            </w:pPr>
          </w:p>
          <w:p w14:paraId="39839803" w14:textId="77777777" w:rsidR="0091770D" w:rsidRDefault="000E4990" w:rsidP="000E4990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inatura</w:t>
            </w:r>
            <w:r w:rsidR="0091770D" w:rsidRPr="0088295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________________________________________________________________________</w:t>
            </w:r>
          </w:p>
          <w:p w14:paraId="1D818B09" w14:textId="77777777" w:rsidR="000E4990" w:rsidRPr="00882953" w:rsidRDefault="000E4990" w:rsidP="000E4990">
            <w:pPr>
              <w:pStyle w:val="Textodecomentri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arimbo da empresa)</w:t>
            </w:r>
          </w:p>
        </w:tc>
        <w:tc>
          <w:tcPr>
            <w:tcW w:w="2552" w:type="dxa"/>
            <w:shd w:val="clear" w:color="auto" w:fill="auto"/>
          </w:tcPr>
          <w:p w14:paraId="0DBF987D" w14:textId="77777777" w:rsidR="0091770D" w:rsidRPr="00882953" w:rsidRDefault="0091770D" w:rsidP="009607B9">
            <w:pPr>
              <w:spacing w:line="312" w:lineRule="auto"/>
              <w:jc w:val="both"/>
              <w:rPr>
                <w:rFonts w:ascii="Tahoma" w:hAnsi="Tahoma" w:cs="Tahoma"/>
              </w:rPr>
            </w:pPr>
            <w:r w:rsidRPr="00882953">
              <w:rPr>
                <w:rFonts w:ascii="Tahoma" w:hAnsi="Tahoma" w:cs="Tahoma"/>
                <w:b/>
                <w:i/>
              </w:rPr>
              <w:t xml:space="preserve">  </w:t>
            </w:r>
          </w:p>
          <w:p w14:paraId="0A499A14" w14:textId="77777777" w:rsidR="0091770D" w:rsidRPr="00882953" w:rsidRDefault="0091770D" w:rsidP="009607B9">
            <w:pPr>
              <w:spacing w:line="312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133270CE" w14:textId="5EF11B4A" w:rsidR="00A55E8A" w:rsidRDefault="00A55E8A" w:rsidP="00E341B2"/>
    <w:p w14:paraId="62B0DD2B" w14:textId="77777777" w:rsidR="00FF56AB" w:rsidRDefault="00FF56AB" w:rsidP="00E341B2"/>
    <w:p w14:paraId="17740FED" w14:textId="49FF4BAE" w:rsidR="00FF56AB" w:rsidRPr="00FF56AB" w:rsidRDefault="00FF56AB" w:rsidP="00E341B2">
      <w:pPr>
        <w:rPr>
          <w:rFonts w:ascii="Tahoma" w:hAnsi="Tahoma" w:cs="Tahoma"/>
          <w:sz w:val="20"/>
          <w:szCs w:val="20"/>
        </w:rPr>
      </w:pPr>
      <w:r w:rsidRPr="00FF56AB">
        <w:rPr>
          <w:rFonts w:ascii="Tahoma" w:hAnsi="Tahoma" w:cs="Tahoma"/>
          <w:sz w:val="20"/>
          <w:szCs w:val="20"/>
          <w:vertAlign w:val="superscript"/>
        </w:rPr>
        <w:t>(1)</w:t>
      </w:r>
      <w:r w:rsidRPr="00FF56AB">
        <w:rPr>
          <w:rFonts w:ascii="Tahoma" w:hAnsi="Tahoma" w:cs="Tahoma"/>
          <w:sz w:val="20"/>
          <w:szCs w:val="20"/>
        </w:rPr>
        <w:t xml:space="preserve"> - Licenciamento provisório/ Licenciamento definitivo /Ampliação</w:t>
      </w:r>
    </w:p>
    <w:sectPr w:rsidR="00FF56AB" w:rsidRPr="00FF56AB" w:rsidSect="005F37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83" w:right="991" w:bottom="851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2692E" w14:textId="77777777" w:rsidR="00530DEE" w:rsidRDefault="00530DEE">
      <w:r>
        <w:separator/>
      </w:r>
    </w:p>
  </w:endnote>
  <w:endnote w:type="continuationSeparator" w:id="0">
    <w:p w14:paraId="5C5B0438" w14:textId="77777777" w:rsidR="00530DEE" w:rsidRDefault="0053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93281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4F4D4BBC" w14:textId="77777777" w:rsidR="000E4990" w:rsidRPr="000E4990" w:rsidRDefault="000E4990" w:rsidP="000E4990">
        <w:pPr>
          <w:pStyle w:val="Rodap"/>
          <w:rPr>
            <w:rFonts w:ascii="Tahoma" w:hAnsi="Tahoma" w:cs="Tahoma"/>
            <w:sz w:val="16"/>
            <w:szCs w:val="16"/>
          </w:rPr>
        </w:pPr>
        <w:r w:rsidRPr="000E4990">
          <w:rPr>
            <w:rFonts w:ascii="Tahoma" w:hAnsi="Tahoma" w:cs="Tahoma"/>
            <w:sz w:val="16"/>
            <w:szCs w:val="16"/>
          </w:rPr>
          <w:fldChar w:fldCharType="begin"/>
        </w:r>
        <w:r w:rsidRPr="000E4990">
          <w:rPr>
            <w:rFonts w:ascii="Tahoma" w:hAnsi="Tahoma" w:cs="Tahoma"/>
            <w:sz w:val="16"/>
            <w:szCs w:val="16"/>
          </w:rPr>
          <w:instrText>PAGE   \* MERGEFORMAT</w:instrText>
        </w:r>
        <w:r w:rsidRPr="000E4990">
          <w:rPr>
            <w:rFonts w:ascii="Tahoma" w:hAnsi="Tahoma" w:cs="Tahoma"/>
            <w:sz w:val="16"/>
            <w:szCs w:val="16"/>
          </w:rPr>
          <w:fldChar w:fldCharType="separate"/>
        </w:r>
        <w:r w:rsidR="00EC61A0">
          <w:rPr>
            <w:rFonts w:ascii="Tahoma" w:hAnsi="Tahoma" w:cs="Tahoma"/>
            <w:noProof/>
            <w:sz w:val="16"/>
            <w:szCs w:val="16"/>
          </w:rPr>
          <w:t>2</w:t>
        </w:r>
        <w:r w:rsidRPr="000E4990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635F4B5A" w14:textId="72FFC229" w:rsidR="00361D92" w:rsidRPr="000E4990" w:rsidRDefault="00A55574" w:rsidP="000E4990">
    <w:pPr>
      <w:pStyle w:val="Rodap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Imp DSI 03 01</w:t>
    </w:r>
    <w:r w:rsidR="00EC61A0">
      <w:rPr>
        <w:rFonts w:ascii="Tahoma" w:hAnsi="Tahoma" w:cs="Tahoma"/>
        <w:sz w:val="16"/>
        <w:szCs w:val="16"/>
      </w:rPr>
      <w:t xml:space="preserve"> </w:t>
    </w:r>
    <w:r w:rsidR="006C36F4">
      <w:rPr>
        <w:rFonts w:ascii="Tahoma" w:hAnsi="Tahoma" w:cs="Tahoma"/>
        <w:sz w:val="16"/>
        <w:szCs w:val="16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65613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02B70A19" w14:textId="77777777" w:rsidR="000E4990" w:rsidRPr="000E4990" w:rsidRDefault="000E4990">
        <w:pPr>
          <w:pStyle w:val="Rodap"/>
          <w:rPr>
            <w:rFonts w:ascii="Tahoma" w:hAnsi="Tahoma" w:cs="Tahoma"/>
            <w:sz w:val="16"/>
            <w:szCs w:val="16"/>
          </w:rPr>
        </w:pPr>
        <w:r w:rsidRPr="000E4990">
          <w:rPr>
            <w:rFonts w:ascii="Tahoma" w:hAnsi="Tahoma" w:cs="Tahoma"/>
            <w:sz w:val="16"/>
            <w:szCs w:val="16"/>
          </w:rPr>
          <w:fldChar w:fldCharType="begin"/>
        </w:r>
        <w:r w:rsidRPr="000E4990">
          <w:rPr>
            <w:rFonts w:ascii="Tahoma" w:hAnsi="Tahoma" w:cs="Tahoma"/>
            <w:sz w:val="16"/>
            <w:szCs w:val="16"/>
          </w:rPr>
          <w:instrText>PAGE   \* MERGEFORMAT</w:instrText>
        </w:r>
        <w:r w:rsidRPr="000E4990">
          <w:rPr>
            <w:rFonts w:ascii="Tahoma" w:hAnsi="Tahoma" w:cs="Tahoma"/>
            <w:sz w:val="16"/>
            <w:szCs w:val="16"/>
          </w:rPr>
          <w:fldChar w:fldCharType="separate"/>
        </w:r>
        <w:r w:rsidR="00EC61A0">
          <w:rPr>
            <w:rFonts w:ascii="Tahoma" w:hAnsi="Tahoma" w:cs="Tahoma"/>
            <w:noProof/>
            <w:sz w:val="16"/>
            <w:szCs w:val="16"/>
          </w:rPr>
          <w:t>1</w:t>
        </w:r>
        <w:r w:rsidRPr="000E4990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30B24BE" w14:textId="30927735" w:rsidR="000E4990" w:rsidRPr="000E4990" w:rsidRDefault="00A55574" w:rsidP="000E4990">
    <w:pPr>
      <w:pStyle w:val="Rodap"/>
      <w:jc w:val="right"/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</w:t>
    </w:r>
    <w:r w:rsidR="00361D92">
      <w:rPr>
        <w:rFonts w:ascii="Tahoma" w:hAnsi="Tahoma" w:cs="Tahoma"/>
        <w:sz w:val="16"/>
        <w:szCs w:val="16"/>
      </w:rPr>
      <w:t>13</w:t>
    </w:r>
    <w:r w:rsidR="000E4990">
      <w:rPr>
        <w:rFonts w:ascii="Tahoma" w:hAnsi="Tahoma" w:cs="Tahoma"/>
        <w:sz w:val="16"/>
        <w:szCs w:val="16"/>
      </w:rPr>
      <w:t xml:space="preserve"> 0</w:t>
    </w:r>
    <w:r w:rsidR="003303E6">
      <w:rPr>
        <w:rFonts w:ascii="Tahoma" w:hAnsi="Tahoma" w:cs="Tahoma"/>
        <w:sz w:val="16"/>
        <w:szCs w:val="16"/>
      </w:rPr>
      <w:t>1</w:t>
    </w:r>
    <w:r w:rsidR="00F5517D">
      <w:rPr>
        <w:rFonts w:ascii="Tahoma" w:hAnsi="Tahoma" w:cs="Tahoma"/>
        <w:sz w:val="16"/>
        <w:szCs w:val="16"/>
      </w:rPr>
      <w:t xml:space="preserve"> </w:t>
    </w:r>
    <w:r w:rsidR="00C9038C">
      <w:rPr>
        <w:rFonts w:ascii="Tahoma" w:hAnsi="Tahoma" w:cs="Tahoma"/>
        <w:sz w:val="16"/>
        <w:szCs w:val="16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435D" w14:textId="77777777" w:rsidR="00530DEE" w:rsidRDefault="00530DEE">
      <w:r>
        <w:separator/>
      </w:r>
    </w:p>
  </w:footnote>
  <w:footnote w:type="continuationSeparator" w:id="0">
    <w:p w14:paraId="2F157828" w14:textId="77777777" w:rsidR="00530DEE" w:rsidRDefault="00530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89E8" w14:textId="77777777" w:rsidR="00361D92" w:rsidRPr="00E341B2" w:rsidRDefault="00361D92" w:rsidP="00E341B2">
    <w:pPr>
      <w:pStyle w:val="Cabealho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19"/>
      <w:gridCol w:w="6095"/>
    </w:tblGrid>
    <w:tr w:rsidR="000E4990" w:rsidRPr="00B41630" w14:paraId="7F36857B" w14:textId="77777777" w:rsidTr="008B7237">
      <w:trPr>
        <w:trHeight w:val="1135"/>
      </w:trPr>
      <w:tc>
        <w:tcPr>
          <w:tcW w:w="42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69E0148" w14:textId="6F17BF4A" w:rsidR="000E4990" w:rsidRPr="00102395" w:rsidRDefault="00C9038C" w:rsidP="00706117">
          <w:pPr>
            <w:pStyle w:val="Textodecomentrio"/>
            <w:spacing w:line="288" w:lineRule="auto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noProof/>
              <w:sz w:val="18"/>
              <w:szCs w:val="18"/>
            </w:rPr>
            <w:drawing>
              <wp:inline distT="0" distB="0" distL="0" distR="0" wp14:anchorId="7D125C69" wp14:editId="02F543B5">
                <wp:extent cx="2541905" cy="511810"/>
                <wp:effectExtent l="0" t="0" r="0" b="2540"/>
                <wp:docPr id="527035903" name="Imagem 1" descr="Uma imagem com texto, Tipo de letra, captura de ecrã, Gráficos&#10;&#10;Os conteúdos gerados por IA poderão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7035903" name="Imagem 1" descr="Uma imagem com texto, Tipo de letra, captura de ecrã, Gráficos&#10;&#10;Os conteúdos gerados por IA poderão estar incorretos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1905" cy="511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7097EED" w14:textId="77777777" w:rsidR="00FF56AB" w:rsidRDefault="000E4990" w:rsidP="00FF56AB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A55574">
            <w:rPr>
              <w:rFonts w:ascii="Tahoma" w:hAnsi="Tahoma" w:cs="Tahoma"/>
              <w:b/>
              <w:sz w:val="22"/>
              <w:szCs w:val="22"/>
            </w:rPr>
            <w:t xml:space="preserve">Pedido de </w:t>
          </w:r>
          <w:r w:rsidR="00FF56AB">
            <w:rPr>
              <w:rFonts w:ascii="Tahoma" w:hAnsi="Tahoma" w:cs="Tahoma"/>
              <w:b/>
              <w:sz w:val="22"/>
              <w:szCs w:val="22"/>
            </w:rPr>
            <w:t xml:space="preserve">Licenciamento </w:t>
          </w:r>
        </w:p>
        <w:p w14:paraId="2D465BA5" w14:textId="1CBCEE2A" w:rsidR="000E4990" w:rsidRPr="00B41630" w:rsidRDefault="00FF56AB" w:rsidP="00FF56AB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18"/>
            </w:rPr>
          </w:pPr>
          <w:r>
            <w:rPr>
              <w:rFonts w:ascii="Tahoma" w:hAnsi="Tahoma" w:cs="Tahoma"/>
              <w:b/>
              <w:sz w:val="22"/>
              <w:szCs w:val="22"/>
            </w:rPr>
            <w:t>Parque Empresarial</w:t>
          </w:r>
        </w:p>
      </w:tc>
    </w:tr>
  </w:tbl>
  <w:p w14:paraId="69ABB6E4" w14:textId="77777777" w:rsidR="000E4990" w:rsidRDefault="000E49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556AB"/>
    <w:multiLevelType w:val="hybridMultilevel"/>
    <w:tmpl w:val="382686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B5FB8"/>
    <w:multiLevelType w:val="hybridMultilevel"/>
    <w:tmpl w:val="E3747B9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B5C70"/>
    <w:multiLevelType w:val="hybridMultilevel"/>
    <w:tmpl w:val="12C0CB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750032">
    <w:abstractNumId w:val="0"/>
  </w:num>
  <w:num w:numId="2" w16cid:durableId="1659336498">
    <w:abstractNumId w:val="1"/>
  </w:num>
  <w:num w:numId="3" w16cid:durableId="1679231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0D"/>
    <w:rsid w:val="000B284E"/>
    <w:rsid w:val="000C3501"/>
    <w:rsid w:val="000E4990"/>
    <w:rsid w:val="001737EA"/>
    <w:rsid w:val="001F1E04"/>
    <w:rsid w:val="001F2D4D"/>
    <w:rsid w:val="003303E6"/>
    <w:rsid w:val="00361D92"/>
    <w:rsid w:val="004D3545"/>
    <w:rsid w:val="004E7A23"/>
    <w:rsid w:val="005120FE"/>
    <w:rsid w:val="005137AF"/>
    <w:rsid w:val="0051711F"/>
    <w:rsid w:val="00530DEE"/>
    <w:rsid w:val="005F37D8"/>
    <w:rsid w:val="00681E9F"/>
    <w:rsid w:val="006B7CE5"/>
    <w:rsid w:val="006C0287"/>
    <w:rsid w:val="006C36F4"/>
    <w:rsid w:val="00790559"/>
    <w:rsid w:val="0084136C"/>
    <w:rsid w:val="008A6F09"/>
    <w:rsid w:val="008B7237"/>
    <w:rsid w:val="008F2CA6"/>
    <w:rsid w:val="0091770D"/>
    <w:rsid w:val="009435EC"/>
    <w:rsid w:val="00A0481F"/>
    <w:rsid w:val="00A13998"/>
    <w:rsid w:val="00A52D54"/>
    <w:rsid w:val="00A55574"/>
    <w:rsid w:val="00A55E8A"/>
    <w:rsid w:val="00AB3918"/>
    <w:rsid w:val="00AF2141"/>
    <w:rsid w:val="00B13CC2"/>
    <w:rsid w:val="00B41183"/>
    <w:rsid w:val="00BB04C5"/>
    <w:rsid w:val="00C9038C"/>
    <w:rsid w:val="00C92A22"/>
    <w:rsid w:val="00D37D5C"/>
    <w:rsid w:val="00D6050E"/>
    <w:rsid w:val="00D97B75"/>
    <w:rsid w:val="00E02571"/>
    <w:rsid w:val="00E14591"/>
    <w:rsid w:val="00E341B2"/>
    <w:rsid w:val="00EC61A0"/>
    <w:rsid w:val="00F132A5"/>
    <w:rsid w:val="00F5517D"/>
    <w:rsid w:val="00F609C1"/>
    <w:rsid w:val="00F95E47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74BA1DB"/>
  <w15:docId w15:val="{D82DD815-F390-46BC-83F7-E0C3BBEC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70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2">
    <w:name w:val="Body Text Indent 2"/>
    <w:basedOn w:val="Normal"/>
    <w:link w:val="Avanodecorpodetexto2Carter"/>
    <w:rsid w:val="0091770D"/>
    <w:pPr>
      <w:ind w:left="504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91770D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91770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770D"/>
    <w:rPr>
      <w:sz w:val="24"/>
      <w:szCs w:val="24"/>
    </w:rPr>
  </w:style>
  <w:style w:type="paragraph" w:styleId="Cabealho">
    <w:name w:val="header"/>
    <w:basedOn w:val="Normal"/>
    <w:link w:val="CabealhoCarter"/>
    <w:rsid w:val="0091770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91770D"/>
    <w:rPr>
      <w:sz w:val="24"/>
      <w:szCs w:val="24"/>
    </w:rPr>
  </w:style>
  <w:style w:type="paragraph" w:styleId="Textodecomentrio">
    <w:name w:val="annotation text"/>
    <w:basedOn w:val="Normal"/>
    <w:link w:val="TextodecomentrioCarter"/>
    <w:rsid w:val="0091770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91770D"/>
  </w:style>
  <w:style w:type="paragraph" w:styleId="Textodebalo">
    <w:name w:val="Balloon Text"/>
    <w:basedOn w:val="Normal"/>
    <w:link w:val="TextodebaloCarter"/>
    <w:rsid w:val="009177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1770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D9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82AA-631D-43B6-8603-402E686E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Natacha da Silva Monteiro da C Pereira</cp:lastModifiedBy>
  <cp:revision>4</cp:revision>
  <cp:lastPrinted>2013-03-07T11:43:00Z</cp:lastPrinted>
  <dcterms:created xsi:type="dcterms:W3CDTF">2024-09-02T10:41:00Z</dcterms:created>
  <dcterms:modified xsi:type="dcterms:W3CDTF">2025-06-23T08:34:00Z</dcterms:modified>
</cp:coreProperties>
</file>